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9072" w:type="dxa"/>
        <w:tblLook w:val="0000" w:firstRow="0" w:lastRow="0" w:firstColumn="0" w:lastColumn="0" w:noHBand="0" w:noVBand="0"/>
      </w:tblPr>
      <w:tblGrid>
        <w:gridCol w:w="2964"/>
        <w:gridCol w:w="4217"/>
        <w:gridCol w:w="1891"/>
      </w:tblGrid>
      <w:tr w:rsidR="008836BF" w:rsidRPr="004B4DC9" w:rsidTr="008836BF">
        <w:trPr>
          <w:gridAfter w:val="1"/>
          <w:wAfter w:w="1891" w:type="dxa"/>
          <w:cantSplit/>
          <w:trHeight w:val="724"/>
        </w:trPr>
        <w:tc>
          <w:tcPr>
            <w:tcW w:w="2964" w:type="dxa"/>
          </w:tcPr>
          <w:p w:rsidR="008836BF" w:rsidRPr="004B4DC9" w:rsidRDefault="008836BF" w:rsidP="001422D5">
            <w:pPr>
              <w:pStyle w:val="Heading1"/>
              <w:spacing w:line="20" w:lineRule="atLeast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4B4DC9">
              <w:rPr>
                <w:rStyle w:val="Emphasis"/>
                <w:rFonts w:cs="Arial"/>
                <w:b w:val="0"/>
                <w:i w:val="0"/>
                <w:sz w:val="24"/>
              </w:rPr>
              <w:t xml:space="preserve">                                    </w:t>
            </w:r>
          </w:p>
          <w:p w:rsidR="008836BF" w:rsidRPr="004B4DC9" w:rsidRDefault="008836BF" w:rsidP="00C60E6B">
            <w:pPr>
              <w:pStyle w:val="Heading4"/>
              <w:spacing w:line="20" w:lineRule="atLeast"/>
              <w:rPr>
                <w:rFonts w:cs="Arial"/>
                <w:sz w:val="24"/>
                <w:u w:val="single"/>
                <w:lang w:val="en-US"/>
              </w:rPr>
            </w:pPr>
          </w:p>
          <w:p w:rsidR="008836BF" w:rsidRPr="004B4DC9" w:rsidRDefault="008836BF" w:rsidP="00D43CC2">
            <w:pPr>
              <w:pStyle w:val="Heading4"/>
              <w:spacing w:line="20" w:lineRule="atLeast"/>
              <w:jc w:val="left"/>
              <w:rPr>
                <w:rFonts w:cs="Arial"/>
                <w:sz w:val="24"/>
                <w:u w:val="single"/>
                <w:lang w:val="en-US"/>
              </w:rPr>
            </w:pPr>
          </w:p>
          <w:p w:rsidR="008836BF" w:rsidRPr="004B4DC9" w:rsidRDefault="008836BF" w:rsidP="00D43CC2">
            <w:pPr>
              <w:pStyle w:val="Heading4"/>
              <w:spacing w:line="20" w:lineRule="atLeast"/>
              <w:jc w:val="left"/>
              <w:rPr>
                <w:rFonts w:cs="Arial"/>
                <w:sz w:val="24"/>
                <w:u w:val="single"/>
                <w:lang w:val="en-US"/>
              </w:rPr>
            </w:pPr>
            <w:r w:rsidRPr="004B4DC9">
              <w:rPr>
                <w:rFonts w:cs="Arial"/>
                <w:sz w:val="24"/>
                <w:u w:val="single"/>
                <w:lang w:val="en-US"/>
              </w:rPr>
              <w:t xml:space="preserve"> </w:t>
            </w:r>
          </w:p>
        </w:tc>
        <w:tc>
          <w:tcPr>
            <w:tcW w:w="4217" w:type="dxa"/>
          </w:tcPr>
          <w:p w:rsidR="008836BF" w:rsidRPr="004B4DC9" w:rsidRDefault="008836BF" w:rsidP="008836BF">
            <w:pPr>
              <w:rPr>
                <w:rFonts w:ascii="Arial" w:hAnsi="Arial" w:cs="Arial"/>
              </w:rPr>
            </w:pPr>
          </w:p>
        </w:tc>
      </w:tr>
      <w:tr w:rsidR="008836BF" w:rsidRPr="004B4DC9" w:rsidTr="008836BF">
        <w:trPr>
          <w:gridAfter w:val="1"/>
          <w:wAfter w:w="1891" w:type="dxa"/>
          <w:cantSplit/>
          <w:trHeight w:val="454"/>
        </w:trPr>
        <w:tc>
          <w:tcPr>
            <w:tcW w:w="2964" w:type="dxa"/>
          </w:tcPr>
          <w:p w:rsidR="008836BF" w:rsidRPr="004B4DC9" w:rsidRDefault="008836BF" w:rsidP="00D43CC2">
            <w:pPr>
              <w:spacing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4217" w:type="dxa"/>
          </w:tcPr>
          <w:p w:rsidR="008836BF" w:rsidRPr="004B4DC9" w:rsidRDefault="008836BF" w:rsidP="00C60E6B">
            <w:pPr>
              <w:pStyle w:val="Heading4"/>
              <w:spacing w:line="20" w:lineRule="atLeast"/>
              <w:rPr>
                <w:rFonts w:cs="Arial"/>
                <w:sz w:val="24"/>
                <w:u w:val="single"/>
                <w:lang w:val="pt-PT"/>
              </w:rPr>
            </w:pPr>
          </w:p>
        </w:tc>
      </w:tr>
      <w:tr w:rsidR="00C60E6B" w:rsidRPr="004B4DC9">
        <w:trPr>
          <w:cantSplit/>
          <w:trHeight w:val="1134"/>
        </w:trPr>
        <w:tc>
          <w:tcPr>
            <w:tcW w:w="9072" w:type="dxa"/>
            <w:gridSpan w:val="3"/>
            <w:vAlign w:val="center"/>
          </w:tcPr>
          <w:p w:rsidR="00C60E6B" w:rsidRPr="004B4DC9" w:rsidRDefault="00C60E6B" w:rsidP="008836BF">
            <w:pPr>
              <w:spacing w:after="40" w:line="1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7691" w:rsidRPr="004B4DC9" w:rsidRDefault="000A7691" w:rsidP="007C1E3F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4B4DC9">
        <w:rPr>
          <w:rFonts w:ascii="Arial" w:hAnsi="Arial" w:cs="Arial"/>
          <w:b/>
          <w:sz w:val="22"/>
          <w:szCs w:val="22"/>
          <w:lang w:val="pt-PT"/>
        </w:rPr>
        <w:t>IN THE MATTER OF</w:t>
      </w:r>
    </w:p>
    <w:p w:rsidR="00A6209E" w:rsidRDefault="00A6209E" w:rsidP="00A6209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6209E" w:rsidRDefault="00A6209E" w:rsidP="00A6209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6209E" w:rsidRPr="002D46FB" w:rsidRDefault="00A6209E" w:rsidP="00A620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46FB">
        <w:rPr>
          <w:rFonts w:ascii="Arial" w:hAnsi="Arial" w:cs="Arial"/>
          <w:b/>
          <w:bCs/>
          <w:sz w:val="22"/>
          <w:szCs w:val="22"/>
        </w:rPr>
        <w:t>APPLICATION NO…………………/…………………………</w:t>
      </w:r>
    </w:p>
    <w:p w:rsidR="000A7691" w:rsidRPr="00A6209E" w:rsidRDefault="000A7691" w:rsidP="007C1E3F">
      <w:pPr>
        <w:jc w:val="center"/>
        <w:rPr>
          <w:rFonts w:ascii="Arial" w:hAnsi="Arial" w:cs="Arial"/>
          <w:b/>
          <w:sz w:val="22"/>
          <w:szCs w:val="22"/>
        </w:rPr>
      </w:pPr>
    </w:p>
    <w:p w:rsidR="000A7691" w:rsidRPr="004B4DC9" w:rsidRDefault="000A7691" w:rsidP="007C1E3F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0A7691" w:rsidRPr="004B4DC9" w:rsidRDefault="000A7691" w:rsidP="000A7691">
      <w:pPr>
        <w:rPr>
          <w:rFonts w:ascii="Arial" w:hAnsi="Arial" w:cs="Arial"/>
          <w:b/>
          <w:sz w:val="22"/>
          <w:szCs w:val="22"/>
          <w:lang w:val="pt-PT"/>
        </w:rPr>
      </w:pPr>
      <w:r w:rsidRPr="004B4DC9">
        <w:rPr>
          <w:rFonts w:ascii="Arial" w:hAnsi="Arial" w:cs="Arial"/>
          <w:b/>
          <w:sz w:val="22"/>
          <w:szCs w:val="22"/>
          <w:lang w:val="pt-PT"/>
        </w:rPr>
        <w:t>APPLICANT...............................................................................................................................</w:t>
      </w:r>
    </w:p>
    <w:p w:rsidR="000A7691" w:rsidRPr="004B4DC9" w:rsidRDefault="000A7691" w:rsidP="007C1E3F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0A7691" w:rsidRPr="004B4DC9" w:rsidRDefault="000A7691" w:rsidP="007C1E3F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4B4DC9">
        <w:rPr>
          <w:rFonts w:ascii="Arial" w:hAnsi="Arial" w:cs="Arial"/>
          <w:b/>
          <w:sz w:val="22"/>
          <w:szCs w:val="22"/>
          <w:lang w:val="pt-PT"/>
        </w:rPr>
        <w:t>VS</w:t>
      </w:r>
    </w:p>
    <w:p w:rsidR="000A7691" w:rsidRPr="004B4DC9" w:rsidRDefault="000A7691" w:rsidP="007C1E3F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0A7691" w:rsidRPr="004B4DC9" w:rsidRDefault="000A7691" w:rsidP="007C1E3F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0A7691" w:rsidRPr="004B4DC9" w:rsidRDefault="000A7691" w:rsidP="000A7691">
      <w:pPr>
        <w:rPr>
          <w:rFonts w:ascii="Arial" w:hAnsi="Arial" w:cs="Arial"/>
          <w:b/>
          <w:sz w:val="22"/>
          <w:szCs w:val="22"/>
          <w:lang w:val="pt-PT"/>
        </w:rPr>
      </w:pPr>
      <w:r w:rsidRPr="004B4DC9">
        <w:rPr>
          <w:rFonts w:ascii="Arial" w:hAnsi="Arial" w:cs="Arial"/>
          <w:b/>
          <w:sz w:val="22"/>
          <w:szCs w:val="22"/>
          <w:lang w:val="pt-PT"/>
        </w:rPr>
        <w:t>RESPONDENT...........................................................................................................................</w:t>
      </w:r>
    </w:p>
    <w:p w:rsidR="00FC65DB" w:rsidRPr="004B4DC9" w:rsidRDefault="00FC65DB" w:rsidP="007C1E3F">
      <w:pPr>
        <w:jc w:val="center"/>
        <w:rPr>
          <w:rFonts w:ascii="Arial" w:hAnsi="Arial" w:cs="Arial"/>
          <w:sz w:val="22"/>
          <w:szCs w:val="22"/>
          <w:u w:val="single"/>
          <w:lang w:val="pt-PT"/>
        </w:rPr>
      </w:pPr>
    </w:p>
    <w:p w:rsidR="00D45C89" w:rsidRPr="004B4DC9" w:rsidRDefault="00D45C89" w:rsidP="00D45C89">
      <w:pPr>
        <w:rPr>
          <w:rFonts w:ascii="Arial" w:hAnsi="Arial" w:cs="Arial"/>
          <w:b/>
          <w:sz w:val="22"/>
          <w:szCs w:val="22"/>
          <w:lang w:val="pt-PT"/>
        </w:rPr>
      </w:pPr>
    </w:p>
    <w:p w:rsidR="00D45C89" w:rsidRPr="004B4DC9" w:rsidRDefault="00D45C89" w:rsidP="00D45C89">
      <w:pPr>
        <w:rPr>
          <w:rFonts w:ascii="Arial" w:hAnsi="Arial" w:cs="Arial"/>
          <w:b/>
          <w:lang w:val="pt-PT"/>
        </w:rPr>
      </w:pPr>
      <w:r w:rsidRPr="004B4DC9">
        <w:rPr>
          <w:rFonts w:ascii="Arial" w:hAnsi="Arial" w:cs="Arial"/>
          <w:b/>
          <w:sz w:val="22"/>
          <w:szCs w:val="22"/>
          <w:lang w:val="pt-PT"/>
        </w:rPr>
        <w:t>__________________________________________________________________________</w:t>
      </w:r>
    </w:p>
    <w:p w:rsidR="00D45C89" w:rsidRPr="004B4DC9" w:rsidRDefault="00D45C89" w:rsidP="00D45C89">
      <w:pPr>
        <w:rPr>
          <w:rFonts w:ascii="Arial" w:hAnsi="Arial" w:cs="Arial"/>
          <w:b/>
          <w:lang w:val="pt-PT"/>
        </w:rPr>
      </w:pPr>
    </w:p>
    <w:p w:rsidR="000A7691" w:rsidRPr="004B4DC9" w:rsidRDefault="00981849" w:rsidP="00981849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4B4DC9">
        <w:rPr>
          <w:rFonts w:ascii="Arial" w:hAnsi="Arial" w:cs="Arial"/>
          <w:b/>
          <w:sz w:val="22"/>
          <w:szCs w:val="22"/>
          <w:lang w:val="pt-PT"/>
        </w:rPr>
        <w:t>APPLICATION FOR LEAVE TO INTERVENE</w:t>
      </w:r>
    </w:p>
    <w:p w:rsidR="00D45C89" w:rsidRPr="004B4DC9" w:rsidRDefault="000A7691" w:rsidP="00981849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4B4DC9">
        <w:rPr>
          <w:rFonts w:ascii="Arial" w:hAnsi="Arial" w:cs="Arial"/>
          <w:b/>
          <w:sz w:val="22"/>
          <w:szCs w:val="22"/>
          <w:lang w:val="pt-PT"/>
        </w:rPr>
        <w:t xml:space="preserve"> Rule</w:t>
      </w:r>
      <w:r w:rsidR="00981849" w:rsidRPr="004B4DC9">
        <w:rPr>
          <w:rFonts w:ascii="Arial" w:hAnsi="Arial" w:cs="Arial"/>
          <w:b/>
          <w:sz w:val="22"/>
          <w:szCs w:val="22"/>
          <w:lang w:val="pt-PT"/>
        </w:rPr>
        <w:t xml:space="preserve"> 53(1)</w:t>
      </w:r>
    </w:p>
    <w:p w:rsidR="00D45C89" w:rsidRPr="004B4DC9" w:rsidRDefault="00D45C89" w:rsidP="00D45C89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4B4DC9">
        <w:rPr>
          <w:rFonts w:ascii="Arial" w:hAnsi="Arial" w:cs="Arial"/>
          <w:b/>
          <w:sz w:val="22"/>
          <w:szCs w:val="22"/>
          <w:lang w:val="pt-PT"/>
        </w:rPr>
        <w:t>___________________________________________</w:t>
      </w:r>
      <w:r w:rsidR="004B4DC9">
        <w:rPr>
          <w:rFonts w:ascii="Arial" w:hAnsi="Arial" w:cs="Arial"/>
          <w:b/>
          <w:sz w:val="22"/>
          <w:szCs w:val="22"/>
          <w:lang w:val="pt-PT"/>
        </w:rPr>
        <w:t>_______________________________</w:t>
      </w:r>
    </w:p>
    <w:p w:rsidR="00D45C89" w:rsidRPr="004B4DC9" w:rsidRDefault="00D45C89" w:rsidP="00D45C89">
      <w:pPr>
        <w:rPr>
          <w:rFonts w:ascii="Arial" w:hAnsi="Arial" w:cs="Arial"/>
          <w:b/>
          <w:sz w:val="22"/>
          <w:szCs w:val="22"/>
          <w:lang w:val="pt-PT"/>
        </w:rPr>
      </w:pPr>
    </w:p>
    <w:p w:rsidR="000778BB" w:rsidRPr="004B4DC9" w:rsidRDefault="000778BB" w:rsidP="000778BB">
      <w:pPr>
        <w:spacing w:line="276" w:lineRule="auto"/>
        <w:jc w:val="both"/>
        <w:rPr>
          <w:rFonts w:ascii="Arial" w:hAnsi="Arial" w:cs="Arial"/>
          <w:lang w:val="pt-PT"/>
        </w:rPr>
      </w:pPr>
      <w:r w:rsidRPr="004B4DC9">
        <w:rPr>
          <w:rFonts w:ascii="Arial" w:hAnsi="Arial" w:cs="Arial"/>
          <w:lang w:val="pt-PT"/>
        </w:rPr>
        <w:t>In accordance w</w:t>
      </w:r>
      <w:r w:rsidR="000A7691" w:rsidRPr="004B4DC9">
        <w:rPr>
          <w:rFonts w:ascii="Arial" w:hAnsi="Arial" w:cs="Arial"/>
          <w:lang w:val="pt-PT"/>
        </w:rPr>
        <w:t>ith Article 5(2) of the Protoco</w:t>
      </w:r>
      <w:r w:rsidRPr="004B4DC9">
        <w:rPr>
          <w:rFonts w:ascii="Arial" w:hAnsi="Arial" w:cs="Arial"/>
          <w:lang w:val="pt-PT"/>
        </w:rPr>
        <w:t xml:space="preserve">l and Rule 53 of the Rules of Court, the State of ....................................................................... </w:t>
      </w:r>
      <w:r w:rsidR="002656DC" w:rsidRPr="004B4DC9">
        <w:rPr>
          <w:rFonts w:ascii="Arial" w:hAnsi="Arial" w:cs="Arial"/>
          <w:lang w:val="pt-PT"/>
        </w:rPr>
        <w:t>hereby</w:t>
      </w:r>
      <w:r w:rsidR="004B4DC9">
        <w:rPr>
          <w:rFonts w:ascii="Arial" w:hAnsi="Arial" w:cs="Arial"/>
          <w:lang w:val="pt-PT"/>
        </w:rPr>
        <w:t xml:space="preserve"> </w:t>
      </w:r>
      <w:r w:rsidR="002656DC" w:rsidRPr="004B4DC9">
        <w:rPr>
          <w:rFonts w:ascii="Arial" w:hAnsi="Arial" w:cs="Arial"/>
          <w:lang w:val="pt-PT"/>
        </w:rPr>
        <w:t>applies</w:t>
      </w:r>
      <w:r w:rsidRPr="004B4DC9">
        <w:rPr>
          <w:rFonts w:ascii="Arial" w:hAnsi="Arial" w:cs="Arial"/>
          <w:lang w:val="pt-PT"/>
        </w:rPr>
        <w:t xml:space="preserve"> for leave to intervene in th</w:t>
      </w:r>
      <w:r w:rsidR="002656DC" w:rsidRPr="004B4DC9">
        <w:rPr>
          <w:rFonts w:ascii="Arial" w:hAnsi="Arial" w:cs="Arial"/>
          <w:lang w:val="pt-PT"/>
        </w:rPr>
        <w:t xml:space="preserve">is </w:t>
      </w:r>
      <w:r w:rsidRPr="004B4DC9">
        <w:rPr>
          <w:rFonts w:ascii="Arial" w:hAnsi="Arial" w:cs="Arial"/>
          <w:lang w:val="pt-PT"/>
        </w:rPr>
        <w:t xml:space="preserve">matter </w:t>
      </w:r>
      <w:r w:rsidR="000A7691" w:rsidRPr="004B4DC9">
        <w:rPr>
          <w:rFonts w:ascii="Arial" w:hAnsi="Arial" w:cs="Arial"/>
          <w:lang w:val="pt-PT"/>
        </w:rPr>
        <w:t>.</w:t>
      </w:r>
    </w:p>
    <w:p w:rsidR="000A7691" w:rsidRPr="004B4DC9" w:rsidRDefault="000A7691" w:rsidP="000778BB">
      <w:pPr>
        <w:spacing w:line="276" w:lineRule="auto"/>
        <w:jc w:val="both"/>
        <w:rPr>
          <w:rFonts w:ascii="Arial" w:hAnsi="Arial" w:cs="Arial"/>
          <w:lang w:val="pt-PT"/>
        </w:rPr>
      </w:pPr>
    </w:p>
    <w:p w:rsidR="000778BB" w:rsidRPr="004B4DC9" w:rsidRDefault="000778BB" w:rsidP="000778BB">
      <w:pPr>
        <w:spacing w:line="276" w:lineRule="auto"/>
        <w:jc w:val="both"/>
        <w:rPr>
          <w:rFonts w:ascii="Arial" w:hAnsi="Arial" w:cs="Arial"/>
          <w:i/>
          <w:lang w:val="pt-PT"/>
        </w:rPr>
      </w:pPr>
      <w:r w:rsidRPr="004B4DC9">
        <w:rPr>
          <w:rFonts w:ascii="Arial" w:hAnsi="Arial" w:cs="Arial"/>
          <w:lang w:val="pt-PT"/>
        </w:rPr>
        <w:t xml:space="preserve">Attached </w:t>
      </w:r>
      <w:r w:rsidR="002656DC" w:rsidRPr="004B4DC9">
        <w:rPr>
          <w:rFonts w:ascii="Arial" w:hAnsi="Arial" w:cs="Arial"/>
          <w:lang w:val="pt-PT"/>
        </w:rPr>
        <w:t>hereto</w:t>
      </w:r>
      <w:r w:rsidRPr="004B4DC9">
        <w:rPr>
          <w:rFonts w:ascii="Arial" w:hAnsi="Arial" w:cs="Arial"/>
          <w:lang w:val="pt-PT"/>
        </w:rPr>
        <w:t xml:space="preserve"> are the relevant documents pertaining to the interest of the Stat</w:t>
      </w:r>
      <w:r w:rsidR="009374FF" w:rsidRPr="004B4DC9">
        <w:rPr>
          <w:rFonts w:ascii="Arial" w:hAnsi="Arial" w:cs="Arial"/>
          <w:lang w:val="pt-PT"/>
        </w:rPr>
        <w:t>e in the above mentioned matter.</w:t>
      </w:r>
      <w:r w:rsidR="00EF4F9C">
        <w:rPr>
          <w:rStyle w:val="FootnoteReference"/>
          <w:rFonts w:ascii="Arial" w:hAnsi="Arial" w:cs="Arial"/>
          <w:lang w:val="pt-PT"/>
        </w:rPr>
        <w:footnoteReference w:id="1"/>
      </w:r>
      <w:r w:rsidR="002656DC" w:rsidRPr="004B4DC9">
        <w:rPr>
          <w:rFonts w:ascii="Arial" w:hAnsi="Arial" w:cs="Arial"/>
          <w:lang w:val="pt-PT"/>
        </w:rPr>
        <w:t xml:space="preserve"> </w:t>
      </w:r>
    </w:p>
    <w:p w:rsidR="00D45C89" w:rsidRPr="004B4DC9" w:rsidRDefault="00D45C89" w:rsidP="000778BB">
      <w:pPr>
        <w:spacing w:line="276" w:lineRule="auto"/>
        <w:jc w:val="both"/>
        <w:rPr>
          <w:rFonts w:ascii="Arial" w:hAnsi="Arial" w:cs="Arial"/>
          <w:i/>
          <w:lang w:val="pt-PT"/>
        </w:rPr>
      </w:pPr>
    </w:p>
    <w:p w:rsidR="00D45C89" w:rsidRPr="004B4DC9" w:rsidRDefault="00D45C89" w:rsidP="000778BB">
      <w:pPr>
        <w:spacing w:line="276" w:lineRule="auto"/>
        <w:jc w:val="both"/>
        <w:rPr>
          <w:rFonts w:ascii="Arial" w:hAnsi="Arial" w:cs="Arial"/>
          <w:lang w:val="pt-PT"/>
        </w:rPr>
      </w:pPr>
    </w:p>
    <w:p w:rsidR="000778BB" w:rsidRPr="004B4DC9" w:rsidRDefault="000778BB" w:rsidP="000778BB">
      <w:pPr>
        <w:pStyle w:val="NoSpacing"/>
        <w:rPr>
          <w:rFonts w:ascii="Arial" w:hAnsi="Arial" w:cs="Arial"/>
          <w:lang w:val="pt-PT"/>
        </w:rPr>
      </w:pPr>
      <w:r w:rsidRPr="004B4DC9">
        <w:rPr>
          <w:rFonts w:ascii="Arial" w:hAnsi="Arial" w:cs="Arial"/>
          <w:lang w:val="pt-PT"/>
        </w:rPr>
        <w:t xml:space="preserve">Dated </w:t>
      </w:r>
      <w:r w:rsidR="00683261" w:rsidRPr="004B4DC9">
        <w:rPr>
          <w:rFonts w:ascii="Arial" w:hAnsi="Arial" w:cs="Arial"/>
          <w:lang w:val="pt-PT"/>
        </w:rPr>
        <w:t>at..............</w:t>
      </w:r>
      <w:r w:rsidRPr="004B4DC9">
        <w:rPr>
          <w:rFonts w:ascii="Arial" w:hAnsi="Arial" w:cs="Arial"/>
          <w:lang w:val="pt-PT"/>
        </w:rPr>
        <w:t>this ...........</w:t>
      </w:r>
      <w:r w:rsidR="009374FF" w:rsidRPr="004B4DC9">
        <w:rPr>
          <w:rFonts w:ascii="Arial" w:hAnsi="Arial" w:cs="Arial"/>
          <w:lang w:val="pt-PT"/>
        </w:rPr>
        <w:t>.........</w:t>
      </w:r>
      <w:r w:rsidRPr="004B4DC9">
        <w:rPr>
          <w:rFonts w:ascii="Arial" w:hAnsi="Arial" w:cs="Arial"/>
          <w:lang w:val="pt-PT"/>
        </w:rPr>
        <w:t xml:space="preserve"> day of.............................year......................</w:t>
      </w:r>
    </w:p>
    <w:p w:rsidR="000778BB" w:rsidRPr="004B4DC9" w:rsidRDefault="000778BB" w:rsidP="000778BB">
      <w:pPr>
        <w:pStyle w:val="NoSpacing"/>
        <w:rPr>
          <w:rFonts w:ascii="Arial" w:hAnsi="Arial" w:cs="Arial"/>
          <w:lang w:val="pt-PT"/>
        </w:rPr>
      </w:pPr>
    </w:p>
    <w:p w:rsidR="000778BB" w:rsidRPr="004B4DC9" w:rsidRDefault="000778BB" w:rsidP="000778BB">
      <w:pPr>
        <w:spacing w:line="276" w:lineRule="auto"/>
        <w:rPr>
          <w:rFonts w:ascii="Arial" w:hAnsi="Arial" w:cs="Arial"/>
          <w:lang w:val="pt-PT"/>
        </w:rPr>
      </w:pPr>
    </w:p>
    <w:p w:rsidR="000778BB" w:rsidRPr="004B4DC9" w:rsidRDefault="000778BB" w:rsidP="000778BB">
      <w:pPr>
        <w:spacing w:line="276" w:lineRule="auto"/>
        <w:rPr>
          <w:rFonts w:ascii="Arial" w:hAnsi="Arial" w:cs="Arial"/>
          <w:lang w:val="pt-PT"/>
        </w:rPr>
      </w:pPr>
    </w:p>
    <w:p w:rsidR="000778BB" w:rsidRPr="004B4DC9" w:rsidRDefault="000778BB" w:rsidP="000778BB">
      <w:pPr>
        <w:spacing w:line="276" w:lineRule="auto"/>
        <w:rPr>
          <w:rFonts w:ascii="Arial" w:hAnsi="Arial" w:cs="Arial"/>
          <w:lang w:val="pt-PT"/>
        </w:rPr>
      </w:pPr>
    </w:p>
    <w:p w:rsidR="000778BB" w:rsidRPr="004B4DC9" w:rsidRDefault="000778BB" w:rsidP="000778BB">
      <w:pPr>
        <w:spacing w:line="276" w:lineRule="auto"/>
        <w:jc w:val="center"/>
        <w:rPr>
          <w:rFonts w:ascii="Arial" w:hAnsi="Arial" w:cs="Arial"/>
          <w:b/>
          <w:lang w:val="pt-PT"/>
        </w:rPr>
      </w:pPr>
      <w:r w:rsidRPr="004B4DC9">
        <w:rPr>
          <w:rFonts w:ascii="Arial" w:hAnsi="Arial" w:cs="Arial"/>
          <w:b/>
          <w:lang w:val="pt-PT"/>
        </w:rPr>
        <w:t>Signed for The State of ..........................................</w:t>
      </w:r>
    </w:p>
    <w:p w:rsidR="00F00143" w:rsidRPr="004B4DC9" w:rsidRDefault="00F00143" w:rsidP="0068402D">
      <w:pPr>
        <w:jc w:val="both"/>
        <w:rPr>
          <w:rFonts w:ascii="Arial" w:hAnsi="Arial" w:cs="Arial"/>
          <w:bCs/>
          <w:sz w:val="22"/>
          <w:szCs w:val="22"/>
        </w:rPr>
      </w:pPr>
    </w:p>
    <w:p w:rsidR="00F00143" w:rsidRPr="004B4DC9" w:rsidRDefault="00F00143" w:rsidP="0068402D">
      <w:pPr>
        <w:jc w:val="both"/>
        <w:rPr>
          <w:rFonts w:ascii="Arial" w:hAnsi="Arial" w:cs="Arial"/>
          <w:bCs/>
          <w:sz w:val="22"/>
          <w:szCs w:val="22"/>
        </w:rPr>
      </w:pPr>
    </w:p>
    <w:p w:rsidR="00F00143" w:rsidRPr="004B4DC9" w:rsidRDefault="00F00143" w:rsidP="0068402D">
      <w:pPr>
        <w:jc w:val="both"/>
        <w:rPr>
          <w:rFonts w:ascii="Arial" w:hAnsi="Arial" w:cs="Arial"/>
          <w:bCs/>
          <w:sz w:val="22"/>
          <w:szCs w:val="22"/>
        </w:rPr>
      </w:pPr>
    </w:p>
    <w:p w:rsidR="00F00143" w:rsidRPr="004B4DC9" w:rsidRDefault="00F00143" w:rsidP="0068402D">
      <w:pPr>
        <w:jc w:val="both"/>
        <w:rPr>
          <w:rFonts w:ascii="Arial" w:hAnsi="Arial" w:cs="Arial"/>
          <w:bCs/>
          <w:sz w:val="22"/>
          <w:szCs w:val="22"/>
        </w:rPr>
      </w:pPr>
    </w:p>
    <w:p w:rsidR="00D27224" w:rsidRPr="004B4DC9" w:rsidRDefault="00D27224" w:rsidP="0068402D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8402D" w:rsidRPr="004B4DC9" w:rsidRDefault="0068402D" w:rsidP="00FC65DB">
      <w:pPr>
        <w:rPr>
          <w:rFonts w:ascii="Arial" w:hAnsi="Arial" w:cs="Arial"/>
          <w:bCs/>
        </w:rPr>
      </w:pPr>
    </w:p>
    <w:p w:rsidR="00F00143" w:rsidRPr="004B4DC9" w:rsidRDefault="00F00143" w:rsidP="0068402D">
      <w:pPr>
        <w:jc w:val="center"/>
        <w:rPr>
          <w:rFonts w:ascii="Arial" w:hAnsi="Arial" w:cs="Arial"/>
          <w:b/>
          <w:bCs/>
        </w:rPr>
      </w:pPr>
    </w:p>
    <w:p w:rsidR="00F00143" w:rsidRPr="004B4DC9" w:rsidRDefault="00F00143" w:rsidP="0068402D">
      <w:pPr>
        <w:jc w:val="center"/>
        <w:rPr>
          <w:rFonts w:ascii="Arial" w:hAnsi="Arial" w:cs="Arial"/>
          <w:b/>
          <w:bCs/>
        </w:rPr>
      </w:pPr>
    </w:p>
    <w:p w:rsidR="00F00143" w:rsidRPr="004B4DC9" w:rsidRDefault="00F00143" w:rsidP="00F00143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TO:</w:t>
      </w:r>
    </w:p>
    <w:p w:rsidR="00F00143" w:rsidRPr="004B4DC9" w:rsidRDefault="00F00143" w:rsidP="00F00143">
      <w:pPr>
        <w:rPr>
          <w:rFonts w:ascii="Arial" w:hAnsi="Arial" w:cs="Arial"/>
          <w:b/>
          <w:bCs/>
        </w:rPr>
      </w:pPr>
    </w:p>
    <w:p w:rsidR="008836BF" w:rsidRPr="004B4DC9" w:rsidRDefault="008836BF" w:rsidP="008836BF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The Registrar</w:t>
      </w:r>
    </w:p>
    <w:p w:rsidR="008836BF" w:rsidRPr="004B4DC9" w:rsidRDefault="008836BF" w:rsidP="008836BF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African Court on Human and Peoples’ Rights</w:t>
      </w:r>
    </w:p>
    <w:p w:rsidR="008836BF" w:rsidRPr="004B4DC9" w:rsidRDefault="008836BF" w:rsidP="008836BF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Julius Nyerere Conservation Centre</w:t>
      </w:r>
    </w:p>
    <w:p w:rsidR="008836BF" w:rsidRPr="004B4DC9" w:rsidRDefault="008836BF" w:rsidP="008836BF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Dodoma Road</w:t>
      </w:r>
    </w:p>
    <w:p w:rsidR="008836BF" w:rsidRPr="004B4DC9" w:rsidRDefault="008836BF" w:rsidP="008836BF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P. O. Box 6274</w:t>
      </w:r>
    </w:p>
    <w:p w:rsidR="008836BF" w:rsidRPr="004B4DC9" w:rsidRDefault="008836BF" w:rsidP="008836BF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Arusha</w:t>
      </w:r>
    </w:p>
    <w:p w:rsidR="008836BF" w:rsidRPr="004B4DC9" w:rsidRDefault="008836BF" w:rsidP="008836BF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Tanzania</w:t>
      </w:r>
    </w:p>
    <w:p w:rsidR="008836BF" w:rsidRPr="004B4DC9" w:rsidRDefault="008836BF" w:rsidP="008836BF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 xml:space="preserve">Email: </w:t>
      </w:r>
      <w:hyperlink r:id="rId9" w:history="1">
        <w:r w:rsidRPr="004B4DC9">
          <w:rPr>
            <w:rStyle w:val="Hyperlink"/>
            <w:rFonts w:ascii="Arial" w:hAnsi="Arial" w:cs="Arial"/>
            <w:b/>
            <w:bCs/>
          </w:rPr>
          <w:t>registry@african-court.org</w:t>
        </w:r>
      </w:hyperlink>
    </w:p>
    <w:p w:rsidR="00F00143" w:rsidRPr="004B4DC9" w:rsidRDefault="00F00143" w:rsidP="00F00143">
      <w:pPr>
        <w:rPr>
          <w:rFonts w:ascii="Arial" w:hAnsi="Arial" w:cs="Arial"/>
          <w:b/>
          <w:bCs/>
        </w:rPr>
      </w:pPr>
    </w:p>
    <w:p w:rsidR="00E9575A" w:rsidRPr="004B4DC9" w:rsidRDefault="00E9575A" w:rsidP="00F00143">
      <w:pPr>
        <w:rPr>
          <w:rFonts w:ascii="Arial" w:hAnsi="Arial" w:cs="Arial"/>
          <w:b/>
          <w:bCs/>
        </w:rPr>
      </w:pPr>
    </w:p>
    <w:p w:rsidR="00F00143" w:rsidRPr="004B4DC9" w:rsidRDefault="00E9575A" w:rsidP="00F00143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 xml:space="preserve">AND </w:t>
      </w:r>
      <w:r w:rsidR="00F00143" w:rsidRPr="004B4DC9">
        <w:rPr>
          <w:rFonts w:ascii="Arial" w:hAnsi="Arial" w:cs="Arial"/>
          <w:b/>
          <w:bCs/>
        </w:rPr>
        <w:t>TO:</w:t>
      </w:r>
    </w:p>
    <w:p w:rsidR="00F00143" w:rsidRPr="004B4DC9" w:rsidRDefault="00F00143" w:rsidP="00F00143">
      <w:pPr>
        <w:rPr>
          <w:rFonts w:ascii="Arial" w:hAnsi="Arial" w:cs="Arial"/>
          <w:b/>
          <w:bCs/>
        </w:rPr>
      </w:pPr>
    </w:p>
    <w:p w:rsidR="00F00143" w:rsidRPr="004B4DC9" w:rsidRDefault="00F00143" w:rsidP="00F00143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…………………………………………..</w:t>
      </w:r>
    </w:p>
    <w:p w:rsidR="00F00143" w:rsidRPr="004B4DC9" w:rsidRDefault="00F00143" w:rsidP="00F00143">
      <w:pPr>
        <w:rPr>
          <w:rFonts w:ascii="Arial" w:hAnsi="Arial" w:cs="Arial"/>
          <w:b/>
          <w:bCs/>
        </w:rPr>
      </w:pPr>
    </w:p>
    <w:p w:rsidR="00F00143" w:rsidRPr="004B4DC9" w:rsidRDefault="00F00143" w:rsidP="00F00143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…………………………………………..</w:t>
      </w:r>
    </w:p>
    <w:p w:rsidR="00F00143" w:rsidRPr="004B4DC9" w:rsidRDefault="00F00143" w:rsidP="00F00143">
      <w:pPr>
        <w:rPr>
          <w:rFonts w:ascii="Arial" w:hAnsi="Arial" w:cs="Arial"/>
          <w:b/>
          <w:bCs/>
        </w:rPr>
      </w:pPr>
    </w:p>
    <w:p w:rsidR="00F00143" w:rsidRPr="004B4DC9" w:rsidRDefault="00F00143" w:rsidP="00F00143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…………………………………………..</w:t>
      </w:r>
    </w:p>
    <w:p w:rsidR="000778BB" w:rsidRDefault="00A6209E" w:rsidP="00F00143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PPLICANT</w:t>
      </w:r>
      <w:r w:rsidR="00EF4F9C">
        <w:rPr>
          <w:rFonts w:ascii="Arial" w:hAnsi="Arial" w:cs="Arial"/>
          <w:b/>
          <w:bCs/>
        </w:rPr>
        <w:t>/S</w:t>
      </w:r>
      <w:r>
        <w:rPr>
          <w:rFonts w:ascii="Arial" w:hAnsi="Arial" w:cs="Arial"/>
          <w:b/>
          <w:bCs/>
        </w:rPr>
        <w:t>)</w:t>
      </w:r>
    </w:p>
    <w:p w:rsidR="00A6209E" w:rsidRDefault="00A6209E" w:rsidP="00F00143">
      <w:pPr>
        <w:rPr>
          <w:rFonts w:ascii="Arial" w:hAnsi="Arial" w:cs="Arial"/>
          <w:b/>
          <w:bCs/>
        </w:rPr>
      </w:pPr>
    </w:p>
    <w:p w:rsidR="00A6209E" w:rsidRPr="004B4DC9" w:rsidRDefault="00A6209E" w:rsidP="00F00143">
      <w:pPr>
        <w:rPr>
          <w:rFonts w:ascii="Arial" w:hAnsi="Arial" w:cs="Arial"/>
          <w:b/>
          <w:bCs/>
        </w:rPr>
      </w:pPr>
    </w:p>
    <w:p w:rsidR="00A6209E" w:rsidRPr="004B4DC9" w:rsidRDefault="00A6209E" w:rsidP="00A6209E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AND TO:</w:t>
      </w:r>
    </w:p>
    <w:p w:rsidR="000778BB" w:rsidRPr="004B4DC9" w:rsidRDefault="000778BB" w:rsidP="00F00143">
      <w:pPr>
        <w:rPr>
          <w:rFonts w:ascii="Arial" w:hAnsi="Arial" w:cs="Arial"/>
          <w:b/>
          <w:bCs/>
        </w:rPr>
      </w:pPr>
    </w:p>
    <w:p w:rsidR="000778BB" w:rsidRPr="004B4DC9" w:rsidRDefault="000778BB" w:rsidP="00F00143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…………………………………………..</w:t>
      </w:r>
    </w:p>
    <w:p w:rsidR="000778BB" w:rsidRPr="004B4DC9" w:rsidRDefault="000778BB" w:rsidP="00F00143">
      <w:pPr>
        <w:rPr>
          <w:rFonts w:ascii="Arial" w:hAnsi="Arial" w:cs="Arial"/>
          <w:b/>
          <w:bCs/>
        </w:rPr>
      </w:pPr>
    </w:p>
    <w:p w:rsidR="000778BB" w:rsidRPr="004B4DC9" w:rsidRDefault="000778BB" w:rsidP="00F00143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…………………………………………...</w:t>
      </w:r>
    </w:p>
    <w:p w:rsidR="000778BB" w:rsidRPr="004B4DC9" w:rsidRDefault="000778BB" w:rsidP="00F00143">
      <w:pPr>
        <w:rPr>
          <w:rFonts w:ascii="Arial" w:hAnsi="Arial" w:cs="Arial"/>
          <w:b/>
          <w:bCs/>
        </w:rPr>
      </w:pPr>
    </w:p>
    <w:p w:rsidR="00F00143" w:rsidRPr="004B4DC9" w:rsidRDefault="000778BB" w:rsidP="00F00143">
      <w:pPr>
        <w:rPr>
          <w:rFonts w:ascii="Arial" w:hAnsi="Arial" w:cs="Arial"/>
          <w:b/>
          <w:bCs/>
        </w:rPr>
      </w:pPr>
      <w:r w:rsidRPr="004B4DC9">
        <w:rPr>
          <w:rFonts w:ascii="Arial" w:hAnsi="Arial" w:cs="Arial"/>
          <w:b/>
          <w:bCs/>
        </w:rPr>
        <w:t>……………………………………………</w:t>
      </w:r>
    </w:p>
    <w:p w:rsidR="00233760" w:rsidRPr="004B4DC9" w:rsidRDefault="00A6209E" w:rsidP="00F001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233760" w:rsidRPr="004B4DC9">
        <w:rPr>
          <w:rFonts w:ascii="Arial" w:hAnsi="Arial" w:cs="Arial"/>
          <w:b/>
          <w:bCs/>
        </w:rPr>
        <w:t>RESPONDENT</w:t>
      </w:r>
      <w:r w:rsidR="00EF4F9C">
        <w:rPr>
          <w:rFonts w:ascii="Arial" w:hAnsi="Arial" w:cs="Arial"/>
          <w:b/>
          <w:bCs/>
        </w:rPr>
        <w:t>/S</w:t>
      </w:r>
      <w:r w:rsidR="00233760" w:rsidRPr="004B4DC9">
        <w:rPr>
          <w:rFonts w:ascii="Arial" w:hAnsi="Arial" w:cs="Arial"/>
          <w:b/>
          <w:bCs/>
        </w:rPr>
        <w:t>)</w:t>
      </w:r>
    </w:p>
    <w:sectPr w:rsidR="00233760" w:rsidRPr="004B4DC9" w:rsidSect="00A953B2">
      <w:headerReference w:type="default" r:id="rId10"/>
      <w:footerReference w:type="default" r:id="rId11"/>
      <w:pgSz w:w="11906" w:h="16838"/>
      <w:pgMar w:top="179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AD" w:rsidRDefault="000B2DAD" w:rsidP="00032282">
      <w:r>
        <w:separator/>
      </w:r>
    </w:p>
  </w:endnote>
  <w:endnote w:type="continuationSeparator" w:id="0">
    <w:p w:rsidR="000B2DAD" w:rsidRDefault="000B2DAD" w:rsidP="0003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FF" w:rsidRPr="009374FF" w:rsidRDefault="009374FF" w:rsidP="009374F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0"/>
      </w:tabs>
      <w:rPr>
        <w:rFonts w:ascii="Cambria" w:hAnsi="Cambria"/>
      </w:rPr>
    </w:pPr>
    <w:r w:rsidRPr="009374FF">
      <w:rPr>
        <w:rFonts w:ascii="Cambria" w:hAnsi="Cambria"/>
      </w:rPr>
      <w:tab/>
      <w:t xml:space="preserve">Page </w:t>
    </w:r>
    <w:r w:rsidRPr="009374FF">
      <w:rPr>
        <w:rFonts w:ascii="Calibri" w:hAnsi="Calibri"/>
      </w:rPr>
      <w:fldChar w:fldCharType="begin"/>
    </w:r>
    <w:r>
      <w:instrText xml:space="preserve"> PAGE   \* MERGEFORMAT </w:instrText>
    </w:r>
    <w:r w:rsidRPr="009374FF">
      <w:rPr>
        <w:rFonts w:ascii="Calibri" w:hAnsi="Calibri"/>
      </w:rPr>
      <w:fldChar w:fldCharType="separate"/>
    </w:r>
    <w:r w:rsidR="00624A8C" w:rsidRPr="00624A8C">
      <w:rPr>
        <w:rFonts w:ascii="Cambria" w:hAnsi="Cambria"/>
        <w:noProof/>
      </w:rPr>
      <w:t>2</w:t>
    </w:r>
    <w:r w:rsidRPr="009374FF">
      <w:rPr>
        <w:rFonts w:ascii="Cambria" w:hAnsi="Cambria"/>
        <w:noProof/>
      </w:rPr>
      <w:fldChar w:fldCharType="end"/>
    </w:r>
  </w:p>
  <w:p w:rsidR="008832E9" w:rsidRDefault="00883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AD" w:rsidRDefault="000B2DAD" w:rsidP="00032282">
      <w:r>
        <w:separator/>
      </w:r>
    </w:p>
  </w:footnote>
  <w:footnote w:type="continuationSeparator" w:id="0">
    <w:p w:rsidR="000B2DAD" w:rsidRDefault="000B2DAD" w:rsidP="00032282">
      <w:r>
        <w:continuationSeparator/>
      </w:r>
    </w:p>
  </w:footnote>
  <w:footnote w:id="1">
    <w:p w:rsidR="00EF4F9C" w:rsidRDefault="00EF4F9C">
      <w:pPr>
        <w:pStyle w:val="FootnoteText"/>
      </w:pPr>
      <w:r>
        <w:rPr>
          <w:rStyle w:val="FootnoteReference"/>
        </w:rPr>
        <w:footnoteRef/>
      </w:r>
      <w:r>
        <w:t xml:space="preserve"> Grounds for the application to interve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9E" w:rsidRDefault="00A6209E">
    <w:pPr>
      <w:pStyle w:val="Header"/>
    </w:pPr>
    <w:r>
      <w:rPr>
        <w:lang w:val="en-US"/>
      </w:rPr>
      <w:tab/>
    </w:r>
  </w:p>
  <w:tbl>
    <w:tblPr>
      <w:tblpPr w:leftFromText="180" w:rightFromText="180" w:vertAnchor="page" w:horzAnchor="margin" w:tblpY="811"/>
      <w:tblW w:w="9072" w:type="dxa"/>
      <w:tblLook w:val="0000" w:firstRow="0" w:lastRow="0" w:firstColumn="0" w:lastColumn="0" w:noHBand="0" w:noVBand="0"/>
    </w:tblPr>
    <w:tblGrid>
      <w:gridCol w:w="9072"/>
    </w:tblGrid>
    <w:tr w:rsidR="00A6209E" w:rsidRPr="004B4DC9" w:rsidTr="00066F5F">
      <w:trPr>
        <w:cantSplit/>
        <w:trHeight w:val="724"/>
      </w:trPr>
      <w:tc>
        <w:tcPr>
          <w:tcW w:w="4217" w:type="dxa"/>
        </w:tcPr>
        <w:p w:rsidR="00A6209E" w:rsidRPr="004B4DC9" w:rsidRDefault="00A6209E" w:rsidP="00A6209E">
          <w:pPr>
            <w:pStyle w:val="Heading1"/>
            <w:spacing w:line="20" w:lineRule="atLeast"/>
            <w:rPr>
              <w:rFonts w:cs="Arial"/>
              <w:sz w:val="24"/>
              <w:u w:val="single"/>
            </w:rPr>
          </w:pPr>
        </w:p>
        <w:p w:rsidR="00A6209E" w:rsidRPr="004B4DC9" w:rsidRDefault="00A6209E" w:rsidP="00A6209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                                                  </w:t>
          </w:r>
          <w:r w:rsidRPr="004B4DC9">
            <w:rPr>
              <w:rFonts w:ascii="Arial" w:hAnsi="Arial" w:cs="Arial"/>
            </w:rPr>
            <w:t>AfCHPR/Reg./APPL/AD.OP/FORM/027</w:t>
          </w:r>
        </w:p>
      </w:tc>
    </w:tr>
    <w:tr w:rsidR="00A6209E" w:rsidRPr="004B4DC9" w:rsidTr="00066F5F">
      <w:trPr>
        <w:cantSplit/>
        <w:trHeight w:val="724"/>
      </w:trPr>
      <w:tc>
        <w:tcPr>
          <w:tcW w:w="4217" w:type="dxa"/>
        </w:tcPr>
        <w:p w:rsidR="00A6209E" w:rsidRPr="00A6209E" w:rsidRDefault="00A6209E" w:rsidP="00066F5F">
          <w:pPr>
            <w:pStyle w:val="Heading1"/>
            <w:spacing w:line="20" w:lineRule="atLeast"/>
            <w:rPr>
              <w:rFonts w:cs="Arial"/>
              <w:sz w:val="24"/>
              <w:u w:val="single"/>
              <w:lang w:val="en-US"/>
            </w:rPr>
          </w:pPr>
        </w:p>
      </w:tc>
    </w:tr>
  </w:tbl>
  <w:p w:rsidR="00A6209E" w:rsidRPr="00A6209E" w:rsidRDefault="00A6209E">
    <w:pPr>
      <w:pStyle w:val="Header"/>
      <w:rPr>
        <w:lang w:val="en-US"/>
      </w:rPr>
    </w:pPr>
    <w:r>
      <w:rPr>
        <w:lang w:val="en-US"/>
      </w:rPr>
      <w:tab/>
    </w:r>
  </w:p>
  <w:p w:rsidR="00D43CC2" w:rsidRDefault="00D43CC2" w:rsidP="00A82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4A1"/>
    <w:multiLevelType w:val="hybridMultilevel"/>
    <w:tmpl w:val="7E9EDE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F9"/>
    <w:multiLevelType w:val="hybridMultilevel"/>
    <w:tmpl w:val="57000C5E"/>
    <w:lvl w:ilvl="0" w:tplc="B00E8E0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444493"/>
    <w:multiLevelType w:val="hybridMultilevel"/>
    <w:tmpl w:val="493C08B6"/>
    <w:lvl w:ilvl="0" w:tplc="724C59B0">
      <w:start w:val="2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46125"/>
    <w:multiLevelType w:val="multilevel"/>
    <w:tmpl w:val="89A06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C960B11"/>
    <w:multiLevelType w:val="hybridMultilevel"/>
    <w:tmpl w:val="588428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034FD"/>
    <w:multiLevelType w:val="hybridMultilevel"/>
    <w:tmpl w:val="CD8C1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2740"/>
    <w:multiLevelType w:val="hybridMultilevel"/>
    <w:tmpl w:val="E6FAACB2"/>
    <w:lvl w:ilvl="0" w:tplc="BDDC4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A42CE"/>
    <w:multiLevelType w:val="hybridMultilevel"/>
    <w:tmpl w:val="681EDDAC"/>
    <w:lvl w:ilvl="0" w:tplc="DBA86E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21EA6"/>
    <w:multiLevelType w:val="hybridMultilevel"/>
    <w:tmpl w:val="864814DA"/>
    <w:lvl w:ilvl="0" w:tplc="BA0C01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03F6B"/>
    <w:multiLevelType w:val="hybridMultilevel"/>
    <w:tmpl w:val="367E12B8"/>
    <w:lvl w:ilvl="0" w:tplc="76D40B6A">
      <w:start w:val="4"/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62EA5"/>
    <w:multiLevelType w:val="hybridMultilevel"/>
    <w:tmpl w:val="4B489F36"/>
    <w:lvl w:ilvl="0" w:tplc="BCF0CDEC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5236AD"/>
    <w:multiLevelType w:val="hybridMultilevel"/>
    <w:tmpl w:val="0E1A6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E6366"/>
    <w:multiLevelType w:val="hybridMultilevel"/>
    <w:tmpl w:val="D1960DE4"/>
    <w:lvl w:ilvl="0" w:tplc="A948B0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F3E3D"/>
    <w:multiLevelType w:val="hybridMultilevel"/>
    <w:tmpl w:val="5B567694"/>
    <w:lvl w:ilvl="0" w:tplc="27C65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D5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8C6CD2"/>
    <w:multiLevelType w:val="hybridMultilevel"/>
    <w:tmpl w:val="9D265F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12904"/>
    <w:multiLevelType w:val="hybridMultilevel"/>
    <w:tmpl w:val="5C3CEE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443EE"/>
    <w:multiLevelType w:val="hybridMultilevel"/>
    <w:tmpl w:val="9788C608"/>
    <w:lvl w:ilvl="0" w:tplc="D17285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113EB6"/>
    <w:multiLevelType w:val="hybridMultilevel"/>
    <w:tmpl w:val="393068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C0B06"/>
    <w:multiLevelType w:val="hybridMultilevel"/>
    <w:tmpl w:val="43A448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72BFD"/>
    <w:multiLevelType w:val="hybridMultilevel"/>
    <w:tmpl w:val="829ACF40"/>
    <w:lvl w:ilvl="0" w:tplc="3B02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25173"/>
    <w:multiLevelType w:val="hybridMultilevel"/>
    <w:tmpl w:val="6AC8F93C"/>
    <w:lvl w:ilvl="0" w:tplc="D1D43A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237D5"/>
    <w:multiLevelType w:val="hybridMultilevel"/>
    <w:tmpl w:val="2CECE2AA"/>
    <w:lvl w:ilvl="0" w:tplc="255C83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2050F"/>
    <w:multiLevelType w:val="hybridMultilevel"/>
    <w:tmpl w:val="F18AD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D7FBB"/>
    <w:multiLevelType w:val="hybridMultilevel"/>
    <w:tmpl w:val="727C71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BF5E6D"/>
    <w:multiLevelType w:val="hybridMultilevel"/>
    <w:tmpl w:val="DD9656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764A2"/>
    <w:multiLevelType w:val="hybridMultilevel"/>
    <w:tmpl w:val="7E9EDE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B49B1"/>
    <w:multiLevelType w:val="hybridMultilevel"/>
    <w:tmpl w:val="BCEE8FE8"/>
    <w:lvl w:ilvl="0" w:tplc="AE2C4F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EB548D"/>
    <w:multiLevelType w:val="hybridMultilevel"/>
    <w:tmpl w:val="7E9EDE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54EB2"/>
    <w:multiLevelType w:val="hybridMultilevel"/>
    <w:tmpl w:val="D6D07B1E"/>
    <w:lvl w:ilvl="0" w:tplc="5E04220E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7A7C63"/>
    <w:multiLevelType w:val="hybridMultilevel"/>
    <w:tmpl w:val="7E9EDE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4011A"/>
    <w:multiLevelType w:val="hybridMultilevel"/>
    <w:tmpl w:val="CDB636B2"/>
    <w:lvl w:ilvl="0" w:tplc="724C59B0">
      <w:start w:val="2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53081F"/>
    <w:multiLevelType w:val="hybridMultilevel"/>
    <w:tmpl w:val="FC10B1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6E62BD"/>
    <w:multiLevelType w:val="hybridMultilevel"/>
    <w:tmpl w:val="DA1A94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E9F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718A5"/>
    <w:multiLevelType w:val="hybridMultilevel"/>
    <w:tmpl w:val="B4B88D7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A2910"/>
    <w:multiLevelType w:val="hybridMultilevel"/>
    <w:tmpl w:val="1898D83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7096A04"/>
    <w:multiLevelType w:val="hybridMultilevel"/>
    <w:tmpl w:val="9648CFF8"/>
    <w:lvl w:ilvl="0" w:tplc="8618C81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>
    <w:nsid w:val="7BB642CD"/>
    <w:multiLevelType w:val="hybridMultilevel"/>
    <w:tmpl w:val="EA323EBE"/>
    <w:lvl w:ilvl="0" w:tplc="2D8A54F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C4D28"/>
    <w:multiLevelType w:val="hybridMultilevel"/>
    <w:tmpl w:val="79809E88"/>
    <w:lvl w:ilvl="0" w:tplc="4CBC3E1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0"/>
  </w:num>
  <w:num w:numId="3">
    <w:abstractNumId w:val="4"/>
  </w:num>
  <w:num w:numId="4">
    <w:abstractNumId w:val="31"/>
  </w:num>
  <w:num w:numId="5">
    <w:abstractNumId w:val="28"/>
  </w:num>
  <w:num w:numId="6">
    <w:abstractNumId w:val="33"/>
  </w:num>
  <w:num w:numId="7">
    <w:abstractNumId w:val="20"/>
  </w:num>
  <w:num w:numId="8">
    <w:abstractNumId w:val="19"/>
  </w:num>
  <w:num w:numId="9">
    <w:abstractNumId w:val="16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"/>
  </w:num>
  <w:num w:numId="15">
    <w:abstractNumId w:val="11"/>
  </w:num>
  <w:num w:numId="16">
    <w:abstractNumId w:val="36"/>
  </w:num>
  <w:num w:numId="17">
    <w:abstractNumId w:val="26"/>
  </w:num>
  <w:num w:numId="18">
    <w:abstractNumId w:val="5"/>
  </w:num>
  <w:num w:numId="19">
    <w:abstractNumId w:val="12"/>
  </w:num>
  <w:num w:numId="20">
    <w:abstractNumId w:val="35"/>
  </w:num>
  <w:num w:numId="21">
    <w:abstractNumId w:val="10"/>
  </w:num>
  <w:num w:numId="22">
    <w:abstractNumId w:val="3"/>
  </w:num>
  <w:num w:numId="23">
    <w:abstractNumId w:val="24"/>
  </w:num>
  <w:num w:numId="24">
    <w:abstractNumId w:val="22"/>
  </w:num>
  <w:num w:numId="25">
    <w:abstractNumId w:val="0"/>
  </w:num>
  <w:num w:numId="26">
    <w:abstractNumId w:val="27"/>
  </w:num>
  <w:num w:numId="27">
    <w:abstractNumId w:val="29"/>
  </w:num>
  <w:num w:numId="28">
    <w:abstractNumId w:val="25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3"/>
  </w:num>
  <w:num w:numId="33">
    <w:abstractNumId w:val="23"/>
  </w:num>
  <w:num w:numId="34">
    <w:abstractNumId w:val="37"/>
  </w:num>
  <w:num w:numId="35">
    <w:abstractNumId w:val="32"/>
  </w:num>
  <w:num w:numId="36">
    <w:abstractNumId w:val="14"/>
  </w:num>
  <w:num w:numId="37">
    <w:abstractNumId w:val="1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B9"/>
    <w:rsid w:val="00002742"/>
    <w:rsid w:val="00004766"/>
    <w:rsid w:val="000058C3"/>
    <w:rsid w:val="00010ADC"/>
    <w:rsid w:val="000146BD"/>
    <w:rsid w:val="000251D3"/>
    <w:rsid w:val="00032282"/>
    <w:rsid w:val="00033545"/>
    <w:rsid w:val="00033F87"/>
    <w:rsid w:val="0003577E"/>
    <w:rsid w:val="000435FF"/>
    <w:rsid w:val="00045E51"/>
    <w:rsid w:val="0004624B"/>
    <w:rsid w:val="000471CF"/>
    <w:rsid w:val="00055F8C"/>
    <w:rsid w:val="000573E0"/>
    <w:rsid w:val="0005794B"/>
    <w:rsid w:val="000600FC"/>
    <w:rsid w:val="000618DD"/>
    <w:rsid w:val="00062FCD"/>
    <w:rsid w:val="0006450C"/>
    <w:rsid w:val="00066702"/>
    <w:rsid w:val="00066F5F"/>
    <w:rsid w:val="000741C0"/>
    <w:rsid w:val="00075B0E"/>
    <w:rsid w:val="000778BB"/>
    <w:rsid w:val="000824C2"/>
    <w:rsid w:val="00091440"/>
    <w:rsid w:val="0009201A"/>
    <w:rsid w:val="00096053"/>
    <w:rsid w:val="000A0546"/>
    <w:rsid w:val="000A0D23"/>
    <w:rsid w:val="000A4C9B"/>
    <w:rsid w:val="000A4D22"/>
    <w:rsid w:val="000A7691"/>
    <w:rsid w:val="000A782A"/>
    <w:rsid w:val="000A7962"/>
    <w:rsid w:val="000B1EAB"/>
    <w:rsid w:val="000B2DAD"/>
    <w:rsid w:val="000D0509"/>
    <w:rsid w:val="000D2253"/>
    <w:rsid w:val="000D31EE"/>
    <w:rsid w:val="000D3B20"/>
    <w:rsid w:val="000D5D6E"/>
    <w:rsid w:val="000E7F25"/>
    <w:rsid w:val="000F1435"/>
    <w:rsid w:val="000F64F1"/>
    <w:rsid w:val="00103267"/>
    <w:rsid w:val="0010383D"/>
    <w:rsid w:val="0012207B"/>
    <w:rsid w:val="00126E33"/>
    <w:rsid w:val="001322E7"/>
    <w:rsid w:val="00140510"/>
    <w:rsid w:val="001422D5"/>
    <w:rsid w:val="00143DFD"/>
    <w:rsid w:val="00146326"/>
    <w:rsid w:val="0015445B"/>
    <w:rsid w:val="001608C1"/>
    <w:rsid w:val="00162BCF"/>
    <w:rsid w:val="00162C23"/>
    <w:rsid w:val="0017312A"/>
    <w:rsid w:val="001770AB"/>
    <w:rsid w:val="001813EE"/>
    <w:rsid w:val="00181698"/>
    <w:rsid w:val="0018187D"/>
    <w:rsid w:val="00183D45"/>
    <w:rsid w:val="00190A6E"/>
    <w:rsid w:val="00193614"/>
    <w:rsid w:val="001A18A7"/>
    <w:rsid w:val="001A2CC4"/>
    <w:rsid w:val="001A41DE"/>
    <w:rsid w:val="001A479E"/>
    <w:rsid w:val="001C0DEC"/>
    <w:rsid w:val="001D1721"/>
    <w:rsid w:val="001F2381"/>
    <w:rsid w:val="001F3E88"/>
    <w:rsid w:val="001F66AD"/>
    <w:rsid w:val="00200203"/>
    <w:rsid w:val="00200772"/>
    <w:rsid w:val="00203368"/>
    <w:rsid w:val="00206835"/>
    <w:rsid w:val="00214A6F"/>
    <w:rsid w:val="002223B8"/>
    <w:rsid w:val="00225D61"/>
    <w:rsid w:val="00233760"/>
    <w:rsid w:val="00233ECD"/>
    <w:rsid w:val="00244D3D"/>
    <w:rsid w:val="00245A2C"/>
    <w:rsid w:val="00251AF0"/>
    <w:rsid w:val="00254C78"/>
    <w:rsid w:val="002656DC"/>
    <w:rsid w:val="0028300E"/>
    <w:rsid w:val="002847DB"/>
    <w:rsid w:val="002A3E00"/>
    <w:rsid w:val="002A5F50"/>
    <w:rsid w:val="002B0128"/>
    <w:rsid w:val="002B0E7C"/>
    <w:rsid w:val="002B48A4"/>
    <w:rsid w:val="002B4DE7"/>
    <w:rsid w:val="002B6E0A"/>
    <w:rsid w:val="002B712F"/>
    <w:rsid w:val="002C32E6"/>
    <w:rsid w:val="002C5579"/>
    <w:rsid w:val="002C6D14"/>
    <w:rsid w:val="002E5115"/>
    <w:rsid w:val="002F0BF8"/>
    <w:rsid w:val="0031180E"/>
    <w:rsid w:val="00324C25"/>
    <w:rsid w:val="00333ED4"/>
    <w:rsid w:val="00341728"/>
    <w:rsid w:val="00342801"/>
    <w:rsid w:val="00346770"/>
    <w:rsid w:val="00352B40"/>
    <w:rsid w:val="0036114A"/>
    <w:rsid w:val="00361A3B"/>
    <w:rsid w:val="00364FEB"/>
    <w:rsid w:val="003677AE"/>
    <w:rsid w:val="003904DD"/>
    <w:rsid w:val="00392C78"/>
    <w:rsid w:val="003957E6"/>
    <w:rsid w:val="00396241"/>
    <w:rsid w:val="003A7787"/>
    <w:rsid w:val="003B5755"/>
    <w:rsid w:val="003B69AD"/>
    <w:rsid w:val="003B7986"/>
    <w:rsid w:val="003C30A4"/>
    <w:rsid w:val="003C77DA"/>
    <w:rsid w:val="003D044B"/>
    <w:rsid w:val="003D2F1D"/>
    <w:rsid w:val="003D67E4"/>
    <w:rsid w:val="003F216E"/>
    <w:rsid w:val="003F342F"/>
    <w:rsid w:val="003F4B0A"/>
    <w:rsid w:val="00401976"/>
    <w:rsid w:val="00404739"/>
    <w:rsid w:val="00404BC5"/>
    <w:rsid w:val="00405296"/>
    <w:rsid w:val="0042034B"/>
    <w:rsid w:val="004239AF"/>
    <w:rsid w:val="00423EB8"/>
    <w:rsid w:val="00424C87"/>
    <w:rsid w:val="004377F1"/>
    <w:rsid w:val="004421B8"/>
    <w:rsid w:val="0044597E"/>
    <w:rsid w:val="004528E5"/>
    <w:rsid w:val="00452EF1"/>
    <w:rsid w:val="004630FC"/>
    <w:rsid w:val="0046662D"/>
    <w:rsid w:val="00467AB4"/>
    <w:rsid w:val="0047116C"/>
    <w:rsid w:val="0047227E"/>
    <w:rsid w:val="00476048"/>
    <w:rsid w:val="00476CF6"/>
    <w:rsid w:val="0048077C"/>
    <w:rsid w:val="00483021"/>
    <w:rsid w:val="00484AE7"/>
    <w:rsid w:val="00486BD4"/>
    <w:rsid w:val="00486ECE"/>
    <w:rsid w:val="00490C56"/>
    <w:rsid w:val="0049227E"/>
    <w:rsid w:val="00493F98"/>
    <w:rsid w:val="004A14A8"/>
    <w:rsid w:val="004A3C2A"/>
    <w:rsid w:val="004A5C40"/>
    <w:rsid w:val="004A64C8"/>
    <w:rsid w:val="004B3E47"/>
    <w:rsid w:val="004B4247"/>
    <w:rsid w:val="004B4DC9"/>
    <w:rsid w:val="004C07FD"/>
    <w:rsid w:val="004C1E2B"/>
    <w:rsid w:val="004C3ECB"/>
    <w:rsid w:val="004C53ED"/>
    <w:rsid w:val="004C7D17"/>
    <w:rsid w:val="004D28D1"/>
    <w:rsid w:val="004D31A7"/>
    <w:rsid w:val="004D502A"/>
    <w:rsid w:val="004D7CF2"/>
    <w:rsid w:val="004E04E2"/>
    <w:rsid w:val="004E25CC"/>
    <w:rsid w:val="004F2576"/>
    <w:rsid w:val="004F39B6"/>
    <w:rsid w:val="004F3F17"/>
    <w:rsid w:val="005141B6"/>
    <w:rsid w:val="0051706C"/>
    <w:rsid w:val="005220A8"/>
    <w:rsid w:val="00532CCF"/>
    <w:rsid w:val="00532E79"/>
    <w:rsid w:val="00537C2A"/>
    <w:rsid w:val="00537C91"/>
    <w:rsid w:val="005442FC"/>
    <w:rsid w:val="00550709"/>
    <w:rsid w:val="0055082A"/>
    <w:rsid w:val="00551B53"/>
    <w:rsid w:val="00556808"/>
    <w:rsid w:val="00560C41"/>
    <w:rsid w:val="005662F2"/>
    <w:rsid w:val="005716D2"/>
    <w:rsid w:val="00573B59"/>
    <w:rsid w:val="00583A0E"/>
    <w:rsid w:val="00587CB9"/>
    <w:rsid w:val="00593B8D"/>
    <w:rsid w:val="00593E13"/>
    <w:rsid w:val="0059511A"/>
    <w:rsid w:val="005B046F"/>
    <w:rsid w:val="005B12EA"/>
    <w:rsid w:val="005C1756"/>
    <w:rsid w:val="005C1899"/>
    <w:rsid w:val="005C3887"/>
    <w:rsid w:val="005C4C00"/>
    <w:rsid w:val="005E0D26"/>
    <w:rsid w:val="005E5443"/>
    <w:rsid w:val="005F0F97"/>
    <w:rsid w:val="00600325"/>
    <w:rsid w:val="00600FDA"/>
    <w:rsid w:val="00605EF5"/>
    <w:rsid w:val="00607798"/>
    <w:rsid w:val="00613358"/>
    <w:rsid w:val="00621DAD"/>
    <w:rsid w:val="0062217F"/>
    <w:rsid w:val="00623B21"/>
    <w:rsid w:val="00624A8C"/>
    <w:rsid w:val="00626876"/>
    <w:rsid w:val="00636CE1"/>
    <w:rsid w:val="00647F4B"/>
    <w:rsid w:val="00654F63"/>
    <w:rsid w:val="00657B24"/>
    <w:rsid w:val="00663004"/>
    <w:rsid w:val="00663F60"/>
    <w:rsid w:val="006762FB"/>
    <w:rsid w:val="0068225D"/>
    <w:rsid w:val="00683261"/>
    <w:rsid w:val="0068402D"/>
    <w:rsid w:val="00687498"/>
    <w:rsid w:val="006923C4"/>
    <w:rsid w:val="00693090"/>
    <w:rsid w:val="00694756"/>
    <w:rsid w:val="006A4435"/>
    <w:rsid w:val="006A7D98"/>
    <w:rsid w:val="006B6378"/>
    <w:rsid w:val="006C59FC"/>
    <w:rsid w:val="006C7731"/>
    <w:rsid w:val="006D25E4"/>
    <w:rsid w:val="006D5D60"/>
    <w:rsid w:val="006D64C0"/>
    <w:rsid w:val="006D7D3F"/>
    <w:rsid w:val="006E567A"/>
    <w:rsid w:val="006E7F21"/>
    <w:rsid w:val="006F597F"/>
    <w:rsid w:val="006F70D3"/>
    <w:rsid w:val="00704872"/>
    <w:rsid w:val="007166AE"/>
    <w:rsid w:val="00723AFB"/>
    <w:rsid w:val="007249F6"/>
    <w:rsid w:val="007347E8"/>
    <w:rsid w:val="007354A4"/>
    <w:rsid w:val="0073790F"/>
    <w:rsid w:val="00741E52"/>
    <w:rsid w:val="007454EE"/>
    <w:rsid w:val="0074605D"/>
    <w:rsid w:val="0075081A"/>
    <w:rsid w:val="007528BA"/>
    <w:rsid w:val="00752E6A"/>
    <w:rsid w:val="00753368"/>
    <w:rsid w:val="007566EE"/>
    <w:rsid w:val="00756AC5"/>
    <w:rsid w:val="00756CFF"/>
    <w:rsid w:val="0076323B"/>
    <w:rsid w:val="00765F02"/>
    <w:rsid w:val="007720DF"/>
    <w:rsid w:val="0077222E"/>
    <w:rsid w:val="00774D29"/>
    <w:rsid w:val="007751DF"/>
    <w:rsid w:val="0077720A"/>
    <w:rsid w:val="00781FC7"/>
    <w:rsid w:val="00784CA4"/>
    <w:rsid w:val="00790C30"/>
    <w:rsid w:val="00794D73"/>
    <w:rsid w:val="007A7035"/>
    <w:rsid w:val="007A7E69"/>
    <w:rsid w:val="007C1E3F"/>
    <w:rsid w:val="007C56BF"/>
    <w:rsid w:val="007C7C88"/>
    <w:rsid w:val="007E5A06"/>
    <w:rsid w:val="007E723F"/>
    <w:rsid w:val="007F3710"/>
    <w:rsid w:val="007F4057"/>
    <w:rsid w:val="00800121"/>
    <w:rsid w:val="00800BE1"/>
    <w:rsid w:val="00800F2B"/>
    <w:rsid w:val="008035BE"/>
    <w:rsid w:val="00804C9C"/>
    <w:rsid w:val="00807808"/>
    <w:rsid w:val="00812230"/>
    <w:rsid w:val="00817D29"/>
    <w:rsid w:val="00824D7E"/>
    <w:rsid w:val="008275D7"/>
    <w:rsid w:val="008277B1"/>
    <w:rsid w:val="008309DE"/>
    <w:rsid w:val="00831D84"/>
    <w:rsid w:val="00832BEB"/>
    <w:rsid w:val="00833234"/>
    <w:rsid w:val="00840DB9"/>
    <w:rsid w:val="00842DB9"/>
    <w:rsid w:val="00844D83"/>
    <w:rsid w:val="00846033"/>
    <w:rsid w:val="00855995"/>
    <w:rsid w:val="00865FD0"/>
    <w:rsid w:val="008813BC"/>
    <w:rsid w:val="00882956"/>
    <w:rsid w:val="008832E9"/>
    <w:rsid w:val="008836BF"/>
    <w:rsid w:val="00885A43"/>
    <w:rsid w:val="0089375E"/>
    <w:rsid w:val="00896C72"/>
    <w:rsid w:val="008A1DA4"/>
    <w:rsid w:val="008B071B"/>
    <w:rsid w:val="008D0CD0"/>
    <w:rsid w:val="008D39B5"/>
    <w:rsid w:val="008E5C6C"/>
    <w:rsid w:val="008E6264"/>
    <w:rsid w:val="008F4DC2"/>
    <w:rsid w:val="008F5E53"/>
    <w:rsid w:val="008F71FA"/>
    <w:rsid w:val="00900B6D"/>
    <w:rsid w:val="00902B8F"/>
    <w:rsid w:val="00902F24"/>
    <w:rsid w:val="00902FC0"/>
    <w:rsid w:val="00907A9C"/>
    <w:rsid w:val="00910CD1"/>
    <w:rsid w:val="009158BF"/>
    <w:rsid w:val="00915DDB"/>
    <w:rsid w:val="009215E8"/>
    <w:rsid w:val="00921D16"/>
    <w:rsid w:val="00924186"/>
    <w:rsid w:val="009248C3"/>
    <w:rsid w:val="00925DEC"/>
    <w:rsid w:val="00936FDF"/>
    <w:rsid w:val="009374FF"/>
    <w:rsid w:val="00941A0C"/>
    <w:rsid w:val="009516A8"/>
    <w:rsid w:val="00962D85"/>
    <w:rsid w:val="0096460C"/>
    <w:rsid w:val="00966142"/>
    <w:rsid w:val="009666AD"/>
    <w:rsid w:val="0096719C"/>
    <w:rsid w:val="0098071A"/>
    <w:rsid w:val="00981849"/>
    <w:rsid w:val="00982659"/>
    <w:rsid w:val="00991EE6"/>
    <w:rsid w:val="009A29B8"/>
    <w:rsid w:val="009A7115"/>
    <w:rsid w:val="009A7916"/>
    <w:rsid w:val="009B12B9"/>
    <w:rsid w:val="009B4AC7"/>
    <w:rsid w:val="009B736B"/>
    <w:rsid w:val="009C02E1"/>
    <w:rsid w:val="009C4E46"/>
    <w:rsid w:val="009E392B"/>
    <w:rsid w:val="009E5F85"/>
    <w:rsid w:val="009F26C0"/>
    <w:rsid w:val="00A05295"/>
    <w:rsid w:val="00A160FC"/>
    <w:rsid w:val="00A20E6D"/>
    <w:rsid w:val="00A272FC"/>
    <w:rsid w:val="00A2766A"/>
    <w:rsid w:val="00A36C8B"/>
    <w:rsid w:val="00A6130A"/>
    <w:rsid w:val="00A61784"/>
    <w:rsid w:val="00A6209E"/>
    <w:rsid w:val="00A66378"/>
    <w:rsid w:val="00A70AB3"/>
    <w:rsid w:val="00A7182A"/>
    <w:rsid w:val="00A72878"/>
    <w:rsid w:val="00A74771"/>
    <w:rsid w:val="00A775D0"/>
    <w:rsid w:val="00A779FA"/>
    <w:rsid w:val="00A821D7"/>
    <w:rsid w:val="00A85A76"/>
    <w:rsid w:val="00A90D7A"/>
    <w:rsid w:val="00A953B2"/>
    <w:rsid w:val="00AA33FB"/>
    <w:rsid w:val="00AA79B0"/>
    <w:rsid w:val="00AB0542"/>
    <w:rsid w:val="00AC2535"/>
    <w:rsid w:val="00AC4B19"/>
    <w:rsid w:val="00AC5619"/>
    <w:rsid w:val="00AD0028"/>
    <w:rsid w:val="00AD0EEA"/>
    <w:rsid w:val="00AE449C"/>
    <w:rsid w:val="00AE6237"/>
    <w:rsid w:val="00AE6E2C"/>
    <w:rsid w:val="00AF2983"/>
    <w:rsid w:val="00B11832"/>
    <w:rsid w:val="00B12C02"/>
    <w:rsid w:val="00B136B1"/>
    <w:rsid w:val="00B20A12"/>
    <w:rsid w:val="00B24002"/>
    <w:rsid w:val="00B241F5"/>
    <w:rsid w:val="00B260A5"/>
    <w:rsid w:val="00B27621"/>
    <w:rsid w:val="00B4038D"/>
    <w:rsid w:val="00B42078"/>
    <w:rsid w:val="00B42391"/>
    <w:rsid w:val="00B467C7"/>
    <w:rsid w:val="00B5747D"/>
    <w:rsid w:val="00B61B80"/>
    <w:rsid w:val="00B6231D"/>
    <w:rsid w:val="00B62ACD"/>
    <w:rsid w:val="00B74E53"/>
    <w:rsid w:val="00B7767E"/>
    <w:rsid w:val="00B81BDB"/>
    <w:rsid w:val="00B81D00"/>
    <w:rsid w:val="00B8384C"/>
    <w:rsid w:val="00B87913"/>
    <w:rsid w:val="00BA16D0"/>
    <w:rsid w:val="00BA41F5"/>
    <w:rsid w:val="00BA74FE"/>
    <w:rsid w:val="00BB0D8D"/>
    <w:rsid w:val="00BB75DB"/>
    <w:rsid w:val="00BC35EB"/>
    <w:rsid w:val="00BC5433"/>
    <w:rsid w:val="00BE19F3"/>
    <w:rsid w:val="00BF4B75"/>
    <w:rsid w:val="00C01E8B"/>
    <w:rsid w:val="00C07D7B"/>
    <w:rsid w:val="00C10871"/>
    <w:rsid w:val="00C11861"/>
    <w:rsid w:val="00C13FC5"/>
    <w:rsid w:val="00C16870"/>
    <w:rsid w:val="00C2348C"/>
    <w:rsid w:val="00C275A1"/>
    <w:rsid w:val="00C4181B"/>
    <w:rsid w:val="00C444B8"/>
    <w:rsid w:val="00C45D71"/>
    <w:rsid w:val="00C46763"/>
    <w:rsid w:val="00C4732B"/>
    <w:rsid w:val="00C47E81"/>
    <w:rsid w:val="00C5059E"/>
    <w:rsid w:val="00C510EA"/>
    <w:rsid w:val="00C5533F"/>
    <w:rsid w:val="00C56FB5"/>
    <w:rsid w:val="00C60498"/>
    <w:rsid w:val="00C60E6B"/>
    <w:rsid w:val="00C63FED"/>
    <w:rsid w:val="00C745A9"/>
    <w:rsid w:val="00C7515A"/>
    <w:rsid w:val="00C86171"/>
    <w:rsid w:val="00C87483"/>
    <w:rsid w:val="00CB72DE"/>
    <w:rsid w:val="00CD2836"/>
    <w:rsid w:val="00CD54B3"/>
    <w:rsid w:val="00CE218F"/>
    <w:rsid w:val="00CE50AD"/>
    <w:rsid w:val="00CE7DE2"/>
    <w:rsid w:val="00CF58E7"/>
    <w:rsid w:val="00CF5EBD"/>
    <w:rsid w:val="00CF7DF9"/>
    <w:rsid w:val="00D01CBF"/>
    <w:rsid w:val="00D0295D"/>
    <w:rsid w:val="00D03369"/>
    <w:rsid w:val="00D0352A"/>
    <w:rsid w:val="00D03F15"/>
    <w:rsid w:val="00D07B85"/>
    <w:rsid w:val="00D14765"/>
    <w:rsid w:val="00D17AB5"/>
    <w:rsid w:val="00D27224"/>
    <w:rsid w:val="00D43CC2"/>
    <w:rsid w:val="00D45C89"/>
    <w:rsid w:val="00D57874"/>
    <w:rsid w:val="00D57EA8"/>
    <w:rsid w:val="00D6343C"/>
    <w:rsid w:val="00D67ADB"/>
    <w:rsid w:val="00D74832"/>
    <w:rsid w:val="00D7508E"/>
    <w:rsid w:val="00D751CC"/>
    <w:rsid w:val="00D80CD4"/>
    <w:rsid w:val="00D8459E"/>
    <w:rsid w:val="00D878C1"/>
    <w:rsid w:val="00D950BA"/>
    <w:rsid w:val="00DC74C9"/>
    <w:rsid w:val="00DF725D"/>
    <w:rsid w:val="00DF7E1E"/>
    <w:rsid w:val="00E0021E"/>
    <w:rsid w:val="00E05273"/>
    <w:rsid w:val="00E13369"/>
    <w:rsid w:val="00E15BFD"/>
    <w:rsid w:val="00E166B6"/>
    <w:rsid w:val="00E21685"/>
    <w:rsid w:val="00E2502B"/>
    <w:rsid w:val="00E33C46"/>
    <w:rsid w:val="00E341AD"/>
    <w:rsid w:val="00E3689F"/>
    <w:rsid w:val="00E4448F"/>
    <w:rsid w:val="00E47949"/>
    <w:rsid w:val="00E47EB9"/>
    <w:rsid w:val="00E54806"/>
    <w:rsid w:val="00E61109"/>
    <w:rsid w:val="00E67CE4"/>
    <w:rsid w:val="00E67D35"/>
    <w:rsid w:val="00E72025"/>
    <w:rsid w:val="00E720D8"/>
    <w:rsid w:val="00E7504C"/>
    <w:rsid w:val="00E9575A"/>
    <w:rsid w:val="00EA459C"/>
    <w:rsid w:val="00EB0239"/>
    <w:rsid w:val="00EB4855"/>
    <w:rsid w:val="00EC65EB"/>
    <w:rsid w:val="00ED0DF9"/>
    <w:rsid w:val="00ED462F"/>
    <w:rsid w:val="00EE738F"/>
    <w:rsid w:val="00EE7B11"/>
    <w:rsid w:val="00EF1B16"/>
    <w:rsid w:val="00EF22C0"/>
    <w:rsid w:val="00EF4F9C"/>
    <w:rsid w:val="00F00143"/>
    <w:rsid w:val="00F026AD"/>
    <w:rsid w:val="00F12EE2"/>
    <w:rsid w:val="00F14EAF"/>
    <w:rsid w:val="00F169AA"/>
    <w:rsid w:val="00F233A6"/>
    <w:rsid w:val="00F2703B"/>
    <w:rsid w:val="00F3058B"/>
    <w:rsid w:val="00F342BA"/>
    <w:rsid w:val="00F36F86"/>
    <w:rsid w:val="00F43197"/>
    <w:rsid w:val="00F45E3B"/>
    <w:rsid w:val="00F47661"/>
    <w:rsid w:val="00F5091D"/>
    <w:rsid w:val="00F51E43"/>
    <w:rsid w:val="00F60E72"/>
    <w:rsid w:val="00F77545"/>
    <w:rsid w:val="00F80A5D"/>
    <w:rsid w:val="00F80D9B"/>
    <w:rsid w:val="00F83445"/>
    <w:rsid w:val="00F965D2"/>
    <w:rsid w:val="00F97818"/>
    <w:rsid w:val="00F97C86"/>
    <w:rsid w:val="00F97FF0"/>
    <w:rsid w:val="00FA1D6E"/>
    <w:rsid w:val="00FA3162"/>
    <w:rsid w:val="00FC457A"/>
    <w:rsid w:val="00FC65DB"/>
    <w:rsid w:val="00FD10A7"/>
    <w:rsid w:val="00FD39CF"/>
    <w:rsid w:val="00FD6AEA"/>
    <w:rsid w:val="00FD7EB3"/>
    <w:rsid w:val="00FE5FE9"/>
    <w:rsid w:val="00FF14BB"/>
    <w:rsid w:val="00FF32B1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D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40DB9"/>
    <w:pPr>
      <w:keepNext/>
      <w:jc w:val="center"/>
      <w:outlineLvl w:val="0"/>
    </w:pPr>
    <w:rPr>
      <w:rFonts w:ascii="Arial" w:hAnsi="Arial"/>
      <w:b/>
      <w:bCs/>
      <w:sz w:val="52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34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3C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40DB9"/>
    <w:pPr>
      <w:keepNext/>
      <w:jc w:val="center"/>
      <w:outlineLvl w:val="3"/>
    </w:pPr>
    <w:rPr>
      <w:rFonts w:ascii="Arial" w:hAnsi="Arial"/>
      <w:b/>
      <w:bCs/>
      <w:sz w:val="28"/>
      <w:lang w:val="fr-F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3C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A3C2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840DB9"/>
    <w:rPr>
      <w:rFonts w:ascii="Arial" w:hAnsi="Arial"/>
      <w:b/>
      <w:bCs/>
      <w:sz w:val="52"/>
      <w:szCs w:val="24"/>
      <w:lang w:val="fr-FR" w:eastAsia="en-US" w:bidi="ar-SA"/>
    </w:rPr>
  </w:style>
  <w:style w:type="character" w:customStyle="1" w:styleId="Heading4Char">
    <w:name w:val="Heading 4 Char"/>
    <w:link w:val="Heading4"/>
    <w:rsid w:val="00840DB9"/>
    <w:rPr>
      <w:rFonts w:ascii="Arial" w:hAnsi="Arial"/>
      <w:b/>
      <w:bCs/>
      <w:sz w:val="28"/>
      <w:szCs w:val="24"/>
      <w:lang w:val="fr-FR" w:eastAsia="en-US" w:bidi="ar-SA"/>
    </w:rPr>
  </w:style>
  <w:style w:type="table" w:styleId="TableGrid">
    <w:name w:val="Table Grid"/>
    <w:basedOn w:val="TableNormal"/>
    <w:rsid w:val="0084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3228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322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228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2282"/>
    <w:rPr>
      <w:sz w:val="24"/>
      <w:szCs w:val="24"/>
    </w:rPr>
  </w:style>
  <w:style w:type="paragraph" w:styleId="BodyTextIndent2">
    <w:name w:val="Body Text Indent 2"/>
    <w:basedOn w:val="Normal"/>
    <w:rsid w:val="00D57874"/>
    <w:pPr>
      <w:ind w:firstLine="708"/>
      <w:jc w:val="both"/>
    </w:pPr>
    <w:rPr>
      <w:rFonts w:ascii="Arial" w:hAnsi="Arial" w:cs="Arial"/>
      <w:sz w:val="22"/>
      <w:lang w:val="fr-FR" w:eastAsia="fr-FR"/>
    </w:rPr>
  </w:style>
  <w:style w:type="character" w:styleId="Hyperlink">
    <w:name w:val="Hyperlink"/>
    <w:rsid w:val="00D57874"/>
    <w:rPr>
      <w:color w:val="0000FF"/>
      <w:u w:val="single"/>
    </w:rPr>
  </w:style>
  <w:style w:type="paragraph" w:styleId="BalloonText">
    <w:name w:val="Balloon Text"/>
    <w:basedOn w:val="Normal"/>
    <w:semiHidden/>
    <w:rsid w:val="00206835"/>
    <w:rPr>
      <w:rFonts w:ascii="Tahoma" w:hAnsi="Tahoma" w:cs="Tahoma"/>
      <w:sz w:val="16"/>
      <w:szCs w:val="16"/>
    </w:rPr>
  </w:style>
  <w:style w:type="character" w:styleId="Strong">
    <w:name w:val="Strong"/>
    <w:qFormat/>
    <w:rsid w:val="00BA74FE"/>
    <w:rPr>
      <w:b/>
      <w:bCs/>
    </w:rPr>
  </w:style>
  <w:style w:type="paragraph" w:styleId="BodyTextIndent3">
    <w:name w:val="Body Text Indent 3"/>
    <w:basedOn w:val="Normal"/>
    <w:link w:val="BodyTextIndent3Char"/>
    <w:rsid w:val="00A663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66378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D64C0"/>
    <w:pPr>
      <w:ind w:left="708"/>
    </w:pPr>
  </w:style>
  <w:style w:type="character" w:customStyle="1" w:styleId="Heading3Char">
    <w:name w:val="Heading 3 Char"/>
    <w:link w:val="Heading3"/>
    <w:semiHidden/>
    <w:rsid w:val="004A3C2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4A3C2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9Char">
    <w:name w:val="Heading 9 Char"/>
    <w:link w:val="Heading9"/>
    <w:semiHidden/>
    <w:rsid w:val="004A3C2A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4A3C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A3C2A"/>
    <w:rPr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4A3C2A"/>
    <w:pPr>
      <w:spacing w:after="120"/>
    </w:pPr>
  </w:style>
  <w:style w:type="character" w:customStyle="1" w:styleId="BodyTextChar">
    <w:name w:val="Body Text Char"/>
    <w:link w:val="BodyText"/>
    <w:rsid w:val="004A3C2A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4A3C2A"/>
    <w:pPr>
      <w:spacing w:after="120" w:line="480" w:lineRule="auto"/>
    </w:pPr>
  </w:style>
  <w:style w:type="character" w:customStyle="1" w:styleId="BodyText2Char">
    <w:name w:val="Body Text 2 Char"/>
    <w:link w:val="BodyText2"/>
    <w:rsid w:val="004A3C2A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A3C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A3C2A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4A3C2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eading2Char">
    <w:name w:val="Heading 2 Char"/>
    <w:link w:val="Heading2"/>
    <w:semiHidden/>
    <w:rsid w:val="00D6343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Emphasis">
    <w:name w:val="Emphasis"/>
    <w:qFormat/>
    <w:rsid w:val="00844D83"/>
    <w:rPr>
      <w:i/>
      <w:iCs/>
    </w:rPr>
  </w:style>
  <w:style w:type="paragraph" w:styleId="NoSpacing">
    <w:name w:val="No Spacing"/>
    <w:uiPriority w:val="1"/>
    <w:qFormat/>
    <w:rsid w:val="000778B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EF4F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F9C"/>
  </w:style>
  <w:style w:type="character" w:styleId="FootnoteReference">
    <w:name w:val="footnote reference"/>
    <w:rsid w:val="00EF4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D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40DB9"/>
    <w:pPr>
      <w:keepNext/>
      <w:jc w:val="center"/>
      <w:outlineLvl w:val="0"/>
    </w:pPr>
    <w:rPr>
      <w:rFonts w:ascii="Arial" w:hAnsi="Arial"/>
      <w:b/>
      <w:bCs/>
      <w:sz w:val="52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34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3C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40DB9"/>
    <w:pPr>
      <w:keepNext/>
      <w:jc w:val="center"/>
      <w:outlineLvl w:val="3"/>
    </w:pPr>
    <w:rPr>
      <w:rFonts w:ascii="Arial" w:hAnsi="Arial"/>
      <w:b/>
      <w:bCs/>
      <w:sz w:val="28"/>
      <w:lang w:val="fr-F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3C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A3C2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840DB9"/>
    <w:rPr>
      <w:rFonts w:ascii="Arial" w:hAnsi="Arial"/>
      <w:b/>
      <w:bCs/>
      <w:sz w:val="52"/>
      <w:szCs w:val="24"/>
      <w:lang w:val="fr-FR" w:eastAsia="en-US" w:bidi="ar-SA"/>
    </w:rPr>
  </w:style>
  <w:style w:type="character" w:customStyle="1" w:styleId="Heading4Char">
    <w:name w:val="Heading 4 Char"/>
    <w:link w:val="Heading4"/>
    <w:rsid w:val="00840DB9"/>
    <w:rPr>
      <w:rFonts w:ascii="Arial" w:hAnsi="Arial"/>
      <w:b/>
      <w:bCs/>
      <w:sz w:val="28"/>
      <w:szCs w:val="24"/>
      <w:lang w:val="fr-FR" w:eastAsia="en-US" w:bidi="ar-SA"/>
    </w:rPr>
  </w:style>
  <w:style w:type="table" w:styleId="TableGrid">
    <w:name w:val="Table Grid"/>
    <w:basedOn w:val="TableNormal"/>
    <w:rsid w:val="0084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3228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322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228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2282"/>
    <w:rPr>
      <w:sz w:val="24"/>
      <w:szCs w:val="24"/>
    </w:rPr>
  </w:style>
  <w:style w:type="paragraph" w:styleId="BodyTextIndent2">
    <w:name w:val="Body Text Indent 2"/>
    <w:basedOn w:val="Normal"/>
    <w:rsid w:val="00D57874"/>
    <w:pPr>
      <w:ind w:firstLine="708"/>
      <w:jc w:val="both"/>
    </w:pPr>
    <w:rPr>
      <w:rFonts w:ascii="Arial" w:hAnsi="Arial" w:cs="Arial"/>
      <w:sz w:val="22"/>
      <w:lang w:val="fr-FR" w:eastAsia="fr-FR"/>
    </w:rPr>
  </w:style>
  <w:style w:type="character" w:styleId="Hyperlink">
    <w:name w:val="Hyperlink"/>
    <w:rsid w:val="00D57874"/>
    <w:rPr>
      <w:color w:val="0000FF"/>
      <w:u w:val="single"/>
    </w:rPr>
  </w:style>
  <w:style w:type="paragraph" w:styleId="BalloonText">
    <w:name w:val="Balloon Text"/>
    <w:basedOn w:val="Normal"/>
    <w:semiHidden/>
    <w:rsid w:val="00206835"/>
    <w:rPr>
      <w:rFonts w:ascii="Tahoma" w:hAnsi="Tahoma" w:cs="Tahoma"/>
      <w:sz w:val="16"/>
      <w:szCs w:val="16"/>
    </w:rPr>
  </w:style>
  <w:style w:type="character" w:styleId="Strong">
    <w:name w:val="Strong"/>
    <w:qFormat/>
    <w:rsid w:val="00BA74FE"/>
    <w:rPr>
      <w:b/>
      <w:bCs/>
    </w:rPr>
  </w:style>
  <w:style w:type="paragraph" w:styleId="BodyTextIndent3">
    <w:name w:val="Body Text Indent 3"/>
    <w:basedOn w:val="Normal"/>
    <w:link w:val="BodyTextIndent3Char"/>
    <w:rsid w:val="00A663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66378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D64C0"/>
    <w:pPr>
      <w:ind w:left="708"/>
    </w:pPr>
  </w:style>
  <w:style w:type="character" w:customStyle="1" w:styleId="Heading3Char">
    <w:name w:val="Heading 3 Char"/>
    <w:link w:val="Heading3"/>
    <w:semiHidden/>
    <w:rsid w:val="004A3C2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4A3C2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9Char">
    <w:name w:val="Heading 9 Char"/>
    <w:link w:val="Heading9"/>
    <w:semiHidden/>
    <w:rsid w:val="004A3C2A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4A3C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A3C2A"/>
    <w:rPr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4A3C2A"/>
    <w:pPr>
      <w:spacing w:after="120"/>
    </w:pPr>
  </w:style>
  <w:style w:type="character" w:customStyle="1" w:styleId="BodyTextChar">
    <w:name w:val="Body Text Char"/>
    <w:link w:val="BodyText"/>
    <w:rsid w:val="004A3C2A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4A3C2A"/>
    <w:pPr>
      <w:spacing w:after="120" w:line="480" w:lineRule="auto"/>
    </w:pPr>
  </w:style>
  <w:style w:type="character" w:customStyle="1" w:styleId="BodyText2Char">
    <w:name w:val="Body Text 2 Char"/>
    <w:link w:val="BodyText2"/>
    <w:rsid w:val="004A3C2A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A3C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A3C2A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4A3C2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eading2Char">
    <w:name w:val="Heading 2 Char"/>
    <w:link w:val="Heading2"/>
    <w:semiHidden/>
    <w:rsid w:val="00D6343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Emphasis">
    <w:name w:val="Emphasis"/>
    <w:qFormat/>
    <w:rsid w:val="00844D83"/>
    <w:rPr>
      <w:i/>
      <w:iCs/>
    </w:rPr>
  </w:style>
  <w:style w:type="paragraph" w:styleId="NoSpacing">
    <w:name w:val="No Spacing"/>
    <w:uiPriority w:val="1"/>
    <w:qFormat/>
    <w:rsid w:val="000778B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EF4F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F9C"/>
  </w:style>
  <w:style w:type="character" w:styleId="FootnoteReference">
    <w:name w:val="footnote reference"/>
    <w:rsid w:val="00EF4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y@african-cou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F657-1128-4F48-A047-6B539D2E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FRICAN UNION</vt:lpstr>
      <vt:lpstr>AFRICAN UNION</vt:lpstr>
    </vt:vector>
  </TitlesOfParts>
  <Company>HP</Company>
  <LinksUpToDate>false</LinksUpToDate>
  <CharactersWithSpaces>1501</CharactersWithSpaces>
  <SharedDoc>false</SharedDoc>
  <HLinks>
    <vt:vector size="6" baseType="variant">
      <vt:variant>
        <vt:i4>3407960</vt:i4>
      </vt:variant>
      <vt:variant>
        <vt:i4>0</vt:i4>
      </vt:variant>
      <vt:variant>
        <vt:i4>0</vt:i4>
      </vt:variant>
      <vt:variant>
        <vt:i4>5</vt:i4>
      </vt:variant>
      <vt:variant>
        <vt:lpwstr>mailto:registry@african-cour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UNION</dc:title>
  <dc:creator>Getu</dc:creator>
  <cp:lastModifiedBy>Optatus Nchimbi</cp:lastModifiedBy>
  <cp:revision>2</cp:revision>
  <cp:lastPrinted>2018-07-06T08:04:00Z</cp:lastPrinted>
  <dcterms:created xsi:type="dcterms:W3CDTF">2018-07-06T08:04:00Z</dcterms:created>
  <dcterms:modified xsi:type="dcterms:W3CDTF">2018-07-06T08:04:00Z</dcterms:modified>
</cp:coreProperties>
</file>